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27" w:rsidRDefault="004F53D9" w:rsidP="004F53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социальных услугах, предоставляемых</w:t>
      </w:r>
    </w:p>
    <w:p w:rsidR="004F53D9" w:rsidRDefault="00B1210D" w:rsidP="004F53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м</w:t>
      </w:r>
      <w:r w:rsidR="00286612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="00286612">
        <w:rPr>
          <w:rFonts w:ascii="Times New Roman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286612">
        <w:rPr>
          <w:rFonts w:ascii="Times New Roman" w:hAnsi="Times New Roman"/>
          <w:sz w:val="28"/>
          <w:szCs w:val="28"/>
          <w:lang w:eastAsia="ru-RU"/>
        </w:rPr>
        <w:t xml:space="preserve"> Республики Крым</w:t>
      </w:r>
      <w:r w:rsidR="00796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C45">
        <w:rPr>
          <w:rFonts w:ascii="Times New Roman" w:hAnsi="Times New Roman"/>
          <w:sz w:val="28"/>
          <w:szCs w:val="28"/>
          <w:lang w:eastAsia="ru-RU"/>
        </w:rPr>
        <w:t>«</w:t>
      </w:r>
      <w:r w:rsidR="00286612">
        <w:rPr>
          <w:rFonts w:ascii="Times New Roman" w:hAnsi="Times New Roman"/>
          <w:sz w:val="28"/>
          <w:szCs w:val="28"/>
          <w:lang w:eastAsia="ru-RU"/>
        </w:rPr>
        <w:t>Солено-Озерский специальный дом-интернат для престарелых и инвалидов</w:t>
      </w:r>
      <w:r w:rsidR="00796C45">
        <w:rPr>
          <w:rFonts w:ascii="Times New Roman" w:hAnsi="Times New Roman"/>
          <w:sz w:val="28"/>
          <w:szCs w:val="28"/>
          <w:lang w:eastAsia="ru-RU"/>
        </w:rPr>
        <w:t>»</w:t>
      </w:r>
      <w:r w:rsidR="002866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53D9" w:rsidRPr="004F53D9" w:rsidRDefault="004F53D9" w:rsidP="004F5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53D9">
        <w:rPr>
          <w:rFonts w:ascii="Times New Roman" w:hAnsi="Times New Roman"/>
          <w:sz w:val="24"/>
          <w:szCs w:val="24"/>
          <w:lang w:eastAsia="ru-RU"/>
        </w:rPr>
        <w:t>(</w:t>
      </w:r>
      <w:r w:rsidR="008B1ACE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4F53D9">
        <w:rPr>
          <w:rFonts w:ascii="Times New Roman" w:hAnsi="Times New Roman"/>
          <w:sz w:val="24"/>
          <w:szCs w:val="24"/>
          <w:lang w:eastAsia="ru-RU"/>
        </w:rPr>
        <w:t>наименование организации социального обслуживания)</w:t>
      </w:r>
    </w:p>
    <w:p w:rsidR="004F53D9" w:rsidRDefault="004F53D9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F53D9" w:rsidRDefault="004F53D9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4678"/>
        <w:gridCol w:w="9639"/>
      </w:tblGrid>
      <w:tr w:rsidR="004F53D9" w:rsidTr="004F53D9">
        <w:tc>
          <w:tcPr>
            <w:tcW w:w="817" w:type="dxa"/>
          </w:tcPr>
          <w:p w:rsidR="004F53D9" w:rsidRPr="004F53D9" w:rsidRDefault="004F53D9" w:rsidP="004F5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5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5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F5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4F53D9" w:rsidRPr="004F53D9" w:rsidRDefault="004F53D9" w:rsidP="004F5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5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9639" w:type="dxa"/>
          </w:tcPr>
          <w:p w:rsidR="004F53D9" w:rsidRPr="004F53D9" w:rsidRDefault="004F53D9" w:rsidP="004F5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5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</w:t>
            </w:r>
          </w:p>
        </w:tc>
      </w:tr>
      <w:tr w:rsidR="004F53D9" w:rsidTr="004F53D9">
        <w:tc>
          <w:tcPr>
            <w:tcW w:w="817" w:type="dxa"/>
          </w:tcPr>
          <w:p w:rsidR="004F53D9" w:rsidRPr="006701CE" w:rsidRDefault="004F53D9" w:rsidP="004F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1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F53D9" w:rsidRPr="006701CE" w:rsidRDefault="004F53D9" w:rsidP="004F5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государственной регистрации, сведения об учредителе (учредителях), </w:t>
            </w:r>
            <w:r w:rsidR="00132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7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сте нахождения, филиалах (при наличии), режиме и графике работы, контактных телефонах и адресах электронной почты</w:t>
            </w:r>
          </w:p>
          <w:p w:rsidR="004F53D9" w:rsidRPr="006701CE" w:rsidRDefault="004F53D9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6701CE" w:rsidRPr="006701CE" w:rsidRDefault="006701CE" w:rsidP="006701CE">
            <w:pPr>
              <w:pStyle w:val="z-"/>
              <w:rPr>
                <w:rFonts w:ascii="Times New Roman" w:hAnsi="Times New Roman" w:cs="Times New Roman"/>
                <w:sz w:val="24"/>
                <w:szCs w:val="24"/>
              </w:rPr>
            </w:pPr>
            <w:r w:rsidRPr="006701CE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6C45" w:rsidRPr="00796C45">
              <w:rPr>
                <w:rFonts w:ascii="Times New Roman" w:hAnsi="Times New Roman"/>
                <w:sz w:val="24"/>
                <w:szCs w:val="24"/>
              </w:rPr>
              <w:t>Государственное бюдже</w:t>
            </w:r>
            <w:r w:rsidR="00796C45">
              <w:rPr>
                <w:rFonts w:ascii="Times New Roman" w:hAnsi="Times New Roman"/>
                <w:sz w:val="24"/>
                <w:szCs w:val="24"/>
              </w:rPr>
              <w:t>тное учреждение Республики Крым</w:t>
            </w:r>
            <w:r w:rsidR="00796C45" w:rsidRPr="0079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C45">
              <w:rPr>
                <w:rFonts w:ascii="Times New Roman" w:hAnsi="Times New Roman"/>
                <w:sz w:val="24"/>
                <w:szCs w:val="24"/>
              </w:rPr>
              <w:t>«</w:t>
            </w:r>
            <w:r w:rsidR="00796C45" w:rsidRPr="00796C45">
              <w:rPr>
                <w:rFonts w:ascii="Times New Roman" w:hAnsi="Times New Roman"/>
                <w:sz w:val="24"/>
                <w:szCs w:val="24"/>
              </w:rPr>
              <w:t>Солено-Озерский специальный дом-интернат для престарелых и инвалидов</w:t>
            </w:r>
            <w:r w:rsidR="00796C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6C45">
              <w:rPr>
                <w:rFonts w:ascii="Times New Roman" w:hAnsi="Times New Roman"/>
                <w:sz w:val="24"/>
                <w:szCs w:val="24"/>
              </w:rPr>
              <w:t>ГБУ РК Солено-Озерский СДИПИ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4179C">
              <w:rPr>
                <w:rFonts w:ascii="Times New Roman" w:hAnsi="Times New Roman"/>
                <w:sz w:val="24"/>
                <w:szCs w:val="24"/>
              </w:rPr>
              <w:t>12.12.2014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179C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</w:p>
          <w:p w:rsidR="006701CE" w:rsidRPr="00552B4A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Учредител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417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4179C">
              <w:rPr>
                <w:rFonts w:ascii="Times New Roman" w:hAnsi="Times New Roman"/>
                <w:sz w:val="24"/>
                <w:szCs w:val="24"/>
              </w:rPr>
              <w:t>инистерство труда и социальной защиты Республики Крым.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Адрес (место нахожд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701CE">
              <w:rPr>
                <w:rFonts w:ascii="Times New Roman" w:hAnsi="Times New Roman"/>
                <w:sz w:val="24"/>
                <w:szCs w:val="24"/>
              </w:rPr>
              <w:t> </w:t>
            </w:r>
            <w:r w:rsidR="00CD40E1" w:rsidRPr="00CD40E1">
              <w:rPr>
                <w:rFonts w:ascii="Times New Roman" w:hAnsi="Times New Roman"/>
                <w:sz w:val="24"/>
                <w:szCs w:val="24"/>
              </w:rPr>
              <w:t xml:space="preserve">Республика Крым, </w:t>
            </w:r>
            <w:proofErr w:type="spellStart"/>
            <w:r w:rsidR="00CD40E1" w:rsidRPr="00CD40E1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="00CD40E1" w:rsidRPr="00CD40E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CD40E1" w:rsidRPr="00CD40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CD40E1" w:rsidRPr="00CD40E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D40E1" w:rsidRPr="00CD40E1">
              <w:rPr>
                <w:rFonts w:ascii="Times New Roman" w:hAnsi="Times New Roman"/>
                <w:sz w:val="24"/>
                <w:szCs w:val="24"/>
              </w:rPr>
              <w:t>оленое</w:t>
            </w:r>
            <w:proofErr w:type="spellEnd"/>
            <w:r w:rsidR="00CD40E1" w:rsidRPr="00CD40E1">
              <w:rPr>
                <w:rFonts w:ascii="Times New Roman" w:hAnsi="Times New Roman"/>
                <w:sz w:val="24"/>
                <w:szCs w:val="24"/>
              </w:rPr>
              <w:t xml:space="preserve"> Озеро </w:t>
            </w:r>
            <w:proofErr w:type="spellStart"/>
            <w:r w:rsidR="00CD40E1" w:rsidRPr="00CD40E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="00CD40E1" w:rsidRPr="00CD40E1">
              <w:rPr>
                <w:rFonts w:ascii="Times New Roman" w:hAnsi="Times New Roman"/>
                <w:sz w:val="24"/>
                <w:szCs w:val="24"/>
              </w:rPr>
              <w:t xml:space="preserve"> №46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Адрес (юридический адре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01CE">
              <w:rPr>
                <w:rFonts w:ascii="Times New Roman" w:hAnsi="Times New Roman"/>
                <w:sz w:val="24"/>
                <w:szCs w:val="24"/>
              </w:rPr>
              <w:t> </w:t>
            </w:r>
            <w:r w:rsidR="00CD40E1">
              <w:rPr>
                <w:rFonts w:ascii="Times New Roman" w:hAnsi="Times New Roman"/>
                <w:sz w:val="24"/>
                <w:szCs w:val="24"/>
              </w:rPr>
              <w:t xml:space="preserve">Республика Крым, </w:t>
            </w:r>
            <w:proofErr w:type="spellStart"/>
            <w:r w:rsidR="00CD40E1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="00CD40E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CD40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CD40E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D40E1">
              <w:rPr>
                <w:rFonts w:ascii="Times New Roman" w:hAnsi="Times New Roman"/>
                <w:sz w:val="24"/>
                <w:szCs w:val="24"/>
              </w:rPr>
              <w:t>оленое</w:t>
            </w:r>
            <w:proofErr w:type="spellEnd"/>
            <w:r w:rsidR="00CD40E1">
              <w:rPr>
                <w:rFonts w:ascii="Times New Roman" w:hAnsi="Times New Roman"/>
                <w:sz w:val="24"/>
                <w:szCs w:val="24"/>
              </w:rPr>
              <w:t xml:space="preserve"> Озеро </w:t>
            </w:r>
            <w:proofErr w:type="spellStart"/>
            <w:r w:rsidR="00CD40E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="00CD40E1">
              <w:rPr>
                <w:rFonts w:ascii="Times New Roman" w:hAnsi="Times New Roman"/>
                <w:sz w:val="24"/>
                <w:szCs w:val="24"/>
              </w:rPr>
              <w:t xml:space="preserve"> №46</w:t>
            </w:r>
          </w:p>
          <w:p w:rsidR="006701CE" w:rsidRP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01CE" w:rsidRPr="00B1210D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CD40E1">
              <w:rPr>
                <w:rFonts w:ascii="Times New Roman" w:hAnsi="Times New Roman"/>
                <w:sz w:val="24"/>
                <w:szCs w:val="24"/>
                <w:lang w:val="en-US"/>
              </w:rPr>
              <w:t>internatsolenoeozero</w:t>
            </w:r>
            <w:proofErr w:type="spellEnd"/>
            <w:r w:rsidR="00CD40E1" w:rsidRPr="00B1210D">
              <w:rPr>
                <w:rFonts w:ascii="Times New Roman" w:hAnsi="Times New Roman"/>
                <w:sz w:val="24"/>
                <w:szCs w:val="24"/>
              </w:rPr>
              <w:t>@</w:t>
            </w:r>
            <w:r w:rsidR="00CD40E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CD40E1" w:rsidRPr="00B121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D40E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01CE" w:rsidRPr="00B1210D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="0096652D">
              <w:rPr>
                <w:rFonts w:ascii="Times New Roman" w:hAnsi="Times New Roman"/>
                <w:sz w:val="24"/>
                <w:szCs w:val="24"/>
              </w:rPr>
              <w:t>:</w:t>
            </w:r>
            <w:r w:rsidR="0096652D">
              <w:t xml:space="preserve"> </w:t>
            </w:r>
            <w:r w:rsidR="0096652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96652D" w:rsidRPr="00B1210D">
              <w:rPr>
                <w:rFonts w:ascii="Times New Roman" w:hAnsi="Times New Roman"/>
                <w:sz w:val="24"/>
                <w:szCs w:val="24"/>
              </w:rPr>
              <w:t>:/</w:t>
            </w:r>
            <w:proofErr w:type="spellStart"/>
            <w:r w:rsidR="0096652D">
              <w:rPr>
                <w:rFonts w:ascii="Times New Roman" w:hAnsi="Times New Roman"/>
                <w:sz w:val="24"/>
                <w:szCs w:val="24"/>
                <w:lang w:val="en-US"/>
              </w:rPr>
              <w:t>domintsolozer</w:t>
            </w:r>
            <w:proofErr w:type="spellEnd"/>
            <w:r w:rsidR="0096652D" w:rsidRPr="00B121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65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01CE" w:rsidRDefault="006701CE" w:rsidP="00670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CE">
              <w:rPr>
                <w:rFonts w:ascii="Times New Roman" w:hAnsi="Times New Roman"/>
                <w:sz w:val="24"/>
                <w:szCs w:val="24"/>
              </w:rPr>
              <w:t>График работы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22140">
              <w:rPr>
                <w:rFonts w:ascii="Times New Roman" w:hAnsi="Times New Roman"/>
                <w:sz w:val="24"/>
                <w:szCs w:val="24"/>
              </w:rPr>
              <w:t xml:space="preserve"> круглосуточный</w:t>
            </w:r>
          </w:p>
          <w:p w:rsidR="004F53D9" w:rsidRPr="00B1210D" w:rsidRDefault="00390EAB" w:rsidP="001328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 и с</w:t>
            </w:r>
            <w:r w:rsidR="0013288C">
              <w:rPr>
                <w:rFonts w:ascii="Times New Roman" w:hAnsi="Times New Roman"/>
                <w:sz w:val="24"/>
                <w:szCs w:val="24"/>
              </w:rPr>
              <w:t>труктурные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ФИО руководителя, адреса и телефона)</w:t>
            </w:r>
            <w:r w:rsidR="0013288C">
              <w:rPr>
                <w:rFonts w:ascii="Times New Roman" w:hAnsi="Times New Roman"/>
                <w:sz w:val="24"/>
                <w:szCs w:val="24"/>
              </w:rPr>
              <w:t>:</w:t>
            </w:r>
            <w:r w:rsidR="0047231C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390EAB" w:rsidRPr="004F53D9" w:rsidRDefault="00390EAB" w:rsidP="001328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3D9" w:rsidTr="004F53D9">
        <w:tc>
          <w:tcPr>
            <w:tcW w:w="817" w:type="dxa"/>
          </w:tcPr>
          <w:p w:rsidR="004F53D9" w:rsidRPr="004F53D9" w:rsidRDefault="0013288C" w:rsidP="00132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390EAB" w:rsidRPr="00453DBA" w:rsidRDefault="00390EAB" w:rsidP="00390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и органы управления организации социального обслуживания</w:t>
            </w:r>
          </w:p>
          <w:p w:rsidR="004F53D9" w:rsidRPr="00453DBA" w:rsidRDefault="004F53D9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90EAB" w:rsidRDefault="00390EAB" w:rsidP="00390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6701CE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F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558B">
              <w:rPr>
                <w:rFonts w:ascii="Times New Roman" w:hAnsi="Times New Roman"/>
                <w:sz w:val="24"/>
                <w:szCs w:val="24"/>
              </w:rPr>
              <w:t>Суханек</w:t>
            </w:r>
            <w:proofErr w:type="spellEnd"/>
            <w:r w:rsidR="00BF558B">
              <w:rPr>
                <w:rFonts w:ascii="Times New Roman" w:hAnsi="Times New Roman"/>
                <w:sz w:val="24"/>
                <w:szCs w:val="24"/>
              </w:rPr>
              <w:t xml:space="preserve"> Виталий Иосифович</w:t>
            </w:r>
            <w:r w:rsidR="000846BB">
              <w:rPr>
                <w:rFonts w:ascii="Times New Roman" w:hAnsi="Times New Roman"/>
                <w:sz w:val="24"/>
                <w:szCs w:val="24"/>
              </w:rPr>
              <w:t xml:space="preserve"> +7 978 724-65-01</w:t>
            </w:r>
          </w:p>
          <w:p w:rsidR="00390EAB" w:rsidRDefault="00390EAB" w:rsidP="00390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руководителя:</w:t>
            </w:r>
          </w:p>
          <w:p w:rsidR="00390EAB" w:rsidRDefault="00390EAB" w:rsidP="00390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главного бухгалтера:</w:t>
            </w:r>
            <w:r w:rsidR="00BF558B">
              <w:rPr>
                <w:rFonts w:ascii="Times New Roman" w:hAnsi="Times New Roman"/>
                <w:sz w:val="24"/>
                <w:szCs w:val="24"/>
              </w:rPr>
              <w:t xml:space="preserve"> Бушуева Лилия Михайловна</w:t>
            </w:r>
            <w:r w:rsidR="000846BB">
              <w:rPr>
                <w:rFonts w:ascii="Times New Roman" w:hAnsi="Times New Roman"/>
                <w:sz w:val="24"/>
                <w:szCs w:val="24"/>
              </w:rPr>
              <w:t xml:space="preserve"> +7 978 867-33-68</w:t>
            </w:r>
          </w:p>
          <w:p w:rsidR="004F53D9" w:rsidRPr="004F53D9" w:rsidRDefault="00390EAB" w:rsidP="00390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указанием телефона)</w:t>
            </w:r>
          </w:p>
        </w:tc>
      </w:tr>
      <w:tr w:rsidR="004F53D9" w:rsidTr="004F53D9">
        <w:tc>
          <w:tcPr>
            <w:tcW w:w="817" w:type="dxa"/>
          </w:tcPr>
          <w:p w:rsidR="004F53D9" w:rsidRPr="004F53D9" w:rsidRDefault="00390EAB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F53D9" w:rsidRPr="00453DBA" w:rsidRDefault="00390EAB" w:rsidP="0039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ьный состав работников </w:t>
            </w: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39" w:type="dxa"/>
          </w:tcPr>
          <w:p w:rsidR="004F53D9" w:rsidRDefault="00390EAB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ая численность организации:</w:t>
            </w:r>
            <w:r w:rsidR="005C29E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8A0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390EAB" w:rsidRDefault="00390EAB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:</w:t>
            </w:r>
            <w:r w:rsidR="005C29E1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8A0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390EAB" w:rsidRDefault="00390EAB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ботников имеющих высшее профессиональное образование </w:t>
            </w:r>
            <w:r w:rsidR="003B142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390EAB" w:rsidRDefault="00390EAB" w:rsidP="00390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ботников имеющих среднее (начальное) профессиональное образование </w:t>
            </w:r>
            <w:r w:rsidR="003B142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390EAB" w:rsidRDefault="00390EAB" w:rsidP="00390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работников имеющих опыт работы в сфере социального обслуживания более 10 лет _</w:t>
            </w:r>
            <w:r w:rsidR="006544F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 чел., от 5 до 10 лет _</w:t>
            </w:r>
            <w:r w:rsidR="006544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 чел.</w:t>
            </w:r>
          </w:p>
          <w:p w:rsidR="00390EAB" w:rsidRPr="004F53D9" w:rsidRDefault="00390EAB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3D9" w:rsidTr="008B1ACE">
        <w:tc>
          <w:tcPr>
            <w:tcW w:w="817" w:type="dxa"/>
            <w:shd w:val="clear" w:color="auto" w:fill="auto"/>
          </w:tcPr>
          <w:p w:rsidR="004F53D9" w:rsidRPr="008B1ACE" w:rsidRDefault="00390EAB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4F53D9" w:rsidRPr="008B1ACE" w:rsidRDefault="00453DBA" w:rsidP="0045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390EAB"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риально-техническо</w:t>
            </w:r>
            <w:r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90EAB"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</w:t>
            </w:r>
            <w:r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90EAB" w:rsidRPr="008B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социальных услуг</w:t>
            </w:r>
          </w:p>
        </w:tc>
        <w:tc>
          <w:tcPr>
            <w:tcW w:w="9639" w:type="dxa"/>
          </w:tcPr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епень обеспечения мягким инвентарем, медикаментами в соответствии с утвержденными нормативами – 100%.</w:t>
            </w:r>
          </w:p>
          <w:p w:rsidR="00F478C5" w:rsidRPr="00F478C5" w:rsidRDefault="005C29E1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 инвалидов на 31.12.2020 года – 31</w:t>
            </w:r>
            <w:r w:rsidR="00F478C5"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еловек. Количество инвалидов, обеспеченных специальными средствами по уходу (ортопедическими и техническими средствами: коляски, туалетные столики, стулья, ходунки, обувь, слуховые аппараты) согласно индивидуальным программам реабилитации инвалидов 27 человек</w:t>
            </w:r>
            <w:r w:rsid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                             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ециальные средства по уходу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Коляска комнатная -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т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 Коляска прогулочная-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т</w:t>
            </w:r>
          </w:p>
          <w:p w:rsidR="00F478C5" w:rsidRPr="00F478C5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 Протез голени для купания 4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Телевизор с субтитрами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5 Слуховой аппарат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6 Обувь на протез </w:t>
            </w:r>
            <w:r w:rsidR="000D32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7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есло-стул с с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итарным оснащением на колесах</w:t>
            </w:r>
            <w:r w:rsidR="000D32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8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ресло-стул с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анитарным оснащением без колес </w:t>
            </w:r>
            <w:r w:rsidR="000D32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презерватив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0 Мочеприемник прикроватный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1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стыли  с опорой под локоть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 устройством противоскольжения </w:t>
            </w:r>
            <w:r w:rsidR="000D32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  <w:p w:rsidR="00F478C5" w:rsidRP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2 Корсет полужесткой фиксации </w:t>
            </w: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F478C5" w:rsidRDefault="00F478C5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3 Подгузники </w:t>
            </w:r>
            <w:r w:rsidR="000D32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 Опора в кровать металлическая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5 Стол прикроватный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6 Матрац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7 Катетер дл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ст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лея</w:t>
            </w:r>
            <w:proofErr w:type="spellEnd"/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8 Катетер уретральный длительного пользования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9 Мочеприемник ножной (дневной)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0 Обувь ортопедическая </w:t>
            </w:r>
            <w:r w:rsidR="009821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жная без утепленной подкладк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1 Обувь ортопедическая сложная на утепленной подкладке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2 Трость опорная 4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3 Ходунки шагающие 1</w:t>
            </w:r>
          </w:p>
          <w:p w:rsidR="000D3212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4 Кресло-коляска с дополнительной фиксацией 1</w:t>
            </w:r>
          </w:p>
          <w:p w:rsidR="000D3212" w:rsidRPr="00F478C5" w:rsidRDefault="000D3212" w:rsidP="00F478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F53D9" w:rsidRPr="008B1ACE" w:rsidRDefault="00F478C5" w:rsidP="00CB3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8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тернат обеспечен централизованным водоснабжением, водоотведением, энергоснабжением, автономным (на жидком топливе)  отоплением. Имеется  1  автономный  резервный источник  питания  м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ностью  24 кВт.</w:t>
            </w:r>
          </w:p>
        </w:tc>
      </w:tr>
      <w:tr w:rsidR="005761E2" w:rsidTr="004F53D9">
        <w:tc>
          <w:tcPr>
            <w:tcW w:w="817" w:type="dxa"/>
          </w:tcPr>
          <w:p w:rsidR="005761E2" w:rsidRPr="004F53D9" w:rsidRDefault="005761E2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5761E2" w:rsidRPr="00453DBA" w:rsidRDefault="005761E2" w:rsidP="00453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редоставляемых социальных услуг по видам социальных услуг и формам социального обслуживания</w:t>
            </w:r>
          </w:p>
          <w:p w:rsidR="005761E2" w:rsidRPr="00453DBA" w:rsidRDefault="005761E2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5D59CE" w:rsidRDefault="005D59CE" w:rsidP="005D59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верждены приказом Министер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уда и социальной защиты Республики Кры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9 сентября 2019 года № 579</w:t>
            </w:r>
          </w:p>
          <w:p w:rsidR="005761E2" w:rsidRPr="001B3AFC" w:rsidRDefault="00987805" w:rsidP="00E7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5761E2">
                <w:rPr>
                  <w:rStyle w:val="ab"/>
                </w:rPr>
                <w:t>https://mtrud.rk.gov.ru/ru/document/show/2948</w:t>
              </w:r>
            </w:hyperlink>
          </w:p>
        </w:tc>
      </w:tr>
      <w:tr w:rsidR="005761E2" w:rsidTr="004F53D9">
        <w:tc>
          <w:tcPr>
            <w:tcW w:w="817" w:type="dxa"/>
          </w:tcPr>
          <w:p w:rsidR="005761E2" w:rsidRDefault="005761E2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5761E2" w:rsidRPr="00453DBA" w:rsidRDefault="005761E2" w:rsidP="00453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и условия предоставления социальных услуг бесплатно и за плату по видам социальных услуг и формам социального обслуживания </w:t>
            </w:r>
          </w:p>
          <w:p w:rsidR="005761E2" w:rsidRPr="00453DBA" w:rsidRDefault="005761E2" w:rsidP="00453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5D59CE" w:rsidRDefault="005D59CE" w:rsidP="005D59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верждены приказом Министер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уда и социальной защиты Республики Кры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9 сентября 2019 года № 579</w:t>
            </w:r>
          </w:p>
          <w:p w:rsidR="005761E2" w:rsidRPr="001B3AFC" w:rsidRDefault="00987805" w:rsidP="00E7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761E2">
                <w:rPr>
                  <w:rStyle w:val="ab"/>
                </w:rPr>
                <w:t>https://mtrud.rk.gov.ru/ru/document/show/2948</w:t>
              </w:r>
            </w:hyperlink>
          </w:p>
        </w:tc>
      </w:tr>
      <w:tr w:rsidR="005761E2" w:rsidTr="004F53D9">
        <w:tc>
          <w:tcPr>
            <w:tcW w:w="817" w:type="dxa"/>
          </w:tcPr>
          <w:p w:rsidR="005761E2" w:rsidRDefault="005761E2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5761E2" w:rsidRPr="00453DBA" w:rsidRDefault="005761E2" w:rsidP="00453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ы на социальные услуги по видам социальных услуг и формам социального обслуживания</w:t>
            </w:r>
          </w:p>
          <w:p w:rsidR="005761E2" w:rsidRPr="00453DBA" w:rsidRDefault="005761E2" w:rsidP="00453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5D59CE" w:rsidRPr="00F274B3" w:rsidRDefault="005D59CE" w:rsidP="005D5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верждены </w:t>
            </w: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ом Министер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уда и социальной защиты Республики Кры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274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31 июля 2018 года № 427 </w:t>
            </w:r>
          </w:p>
          <w:p w:rsidR="005761E2" w:rsidRDefault="00987805" w:rsidP="00E70A9C">
            <w:pPr>
              <w:spacing w:after="0" w:line="240" w:lineRule="auto"/>
            </w:pPr>
            <w:hyperlink r:id="rId9" w:history="1">
              <w:r w:rsidR="005D59CE" w:rsidRPr="008632A5">
                <w:rPr>
                  <w:rStyle w:val="ab"/>
                </w:rPr>
                <w:t>https://mtrud.rk.gov.ru/ru/document/show/2259</w:t>
              </w:r>
            </w:hyperlink>
          </w:p>
          <w:p w:rsidR="005D59CE" w:rsidRPr="001B3AFC" w:rsidRDefault="005D59CE" w:rsidP="00E7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BA" w:rsidTr="004F53D9">
        <w:tc>
          <w:tcPr>
            <w:tcW w:w="817" w:type="dxa"/>
          </w:tcPr>
          <w:p w:rsidR="00453DBA" w:rsidRDefault="00453DBA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453DBA" w:rsidRPr="00453DBA" w:rsidRDefault="00453DBA" w:rsidP="00756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</w:t>
            </w:r>
            <w:r w:rsidR="0075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ателей социальных услуг по формам социального обслуживания и видам соци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</w:tcPr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3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 форм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ационарного </w:t>
            </w:r>
            <w:r w:rsidRPr="00453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иального обслуживания: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бытовые</w:t>
            </w:r>
            <w:proofErr w:type="gramEnd"/>
            <w:r w:rsidR="0009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28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медицин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педагогиче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правов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психологичес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трудов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1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и в целях повышения коммуникативного потенциала </w:t>
            </w:r>
            <w:r w:rsidR="0022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C95F47" w:rsidRPr="00453DBA" w:rsidRDefault="00C95F47" w:rsidP="00C95F4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DBA" w:rsidRPr="004F53D9" w:rsidRDefault="007566E0" w:rsidP="00177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 состоянию на </w:t>
            </w:r>
            <w:r w:rsidR="00220784">
              <w:rPr>
                <w:rFonts w:ascii="Times New Roman" w:hAnsi="Times New Roman"/>
                <w:sz w:val="24"/>
                <w:szCs w:val="24"/>
                <w:lang w:eastAsia="ru-RU"/>
              </w:rPr>
              <w:t>31.12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E62FD8" w:rsidRPr="007566E0" w:rsidRDefault="00E62FD8" w:rsidP="00756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вободных мест </w:t>
            </w:r>
          </w:p>
        </w:tc>
        <w:tc>
          <w:tcPr>
            <w:tcW w:w="9639" w:type="dxa"/>
          </w:tcPr>
          <w:p w:rsidR="00E62FD8" w:rsidRPr="009B255B" w:rsidRDefault="006E343F" w:rsidP="00E70A9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4.2021 г – 3 свободных места</w:t>
            </w:r>
          </w:p>
          <w:p w:rsidR="00E62FD8" w:rsidRPr="001B3AFC" w:rsidRDefault="00E62FD8" w:rsidP="00E70A9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E62FD8" w:rsidRPr="007566E0" w:rsidRDefault="00E62FD8" w:rsidP="00756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редоставляемых социальных услуг</w:t>
            </w:r>
          </w:p>
        </w:tc>
        <w:tc>
          <w:tcPr>
            <w:tcW w:w="9639" w:type="dxa"/>
          </w:tcPr>
          <w:p w:rsidR="00E62FD8" w:rsidRPr="007566E0" w:rsidRDefault="00220784" w:rsidP="00220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42</w:t>
            </w:r>
            <w:r w:rsidR="00E62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0 г</w:t>
            </w:r>
            <w:r w:rsidR="00E62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E62FD8" w:rsidRPr="007566E0" w:rsidRDefault="00E62FD8" w:rsidP="00756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  <w:tc>
          <w:tcPr>
            <w:tcW w:w="9639" w:type="dxa"/>
          </w:tcPr>
          <w:p w:rsidR="00E62FD8" w:rsidRPr="00987805" w:rsidRDefault="00987805" w:rsidP="00453DB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гистрационный номер лицензии ЛО-82-01-001276 Дата предоставления лицензии 18.02.2021 г.</w:t>
            </w:r>
            <w:bookmarkStart w:id="0" w:name="_GoBack"/>
            <w:bookmarkEnd w:id="0"/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E62FD8" w:rsidRPr="006165B7" w:rsidRDefault="00E62FD8" w:rsidP="00756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-хозяйственная деятельность </w:t>
            </w:r>
          </w:p>
        </w:tc>
        <w:tc>
          <w:tcPr>
            <w:tcW w:w="9639" w:type="dxa"/>
          </w:tcPr>
          <w:p w:rsidR="00E62FD8" w:rsidRDefault="00244026" w:rsidP="00244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026">
              <w:rPr>
                <w:rStyle w:val="ab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https://bus.gov.ru/agency/288827/annual-balances-f0503737/7758224</w:t>
            </w:r>
          </w:p>
          <w:p w:rsidR="005D59CE" w:rsidRPr="008B1ACE" w:rsidRDefault="005D59CE" w:rsidP="0075111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E62FD8" w:rsidRPr="006165B7" w:rsidRDefault="00E62FD8" w:rsidP="00006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внутреннего распорядка </w:t>
            </w:r>
          </w:p>
        </w:tc>
        <w:tc>
          <w:tcPr>
            <w:tcW w:w="9639" w:type="dxa"/>
          </w:tcPr>
          <w:p w:rsidR="00E62FD8" w:rsidRDefault="00987805" w:rsidP="00686BF2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D59CE" w:rsidRPr="008632A5">
                <w:rPr>
                  <w:rStyle w:val="ab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cs.domintsolozer.ru/-/WnmXk73lrClfZXKG5oFsKQ/sv/document/3b/cb/e6/303020/104/IMG_0001.pdf?1524549574</w:t>
              </w:r>
            </w:hyperlink>
          </w:p>
          <w:p w:rsidR="005D59CE" w:rsidRPr="008B1ACE" w:rsidRDefault="005D59CE" w:rsidP="00686BF2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E62FD8" w:rsidRPr="006165B7" w:rsidRDefault="00E62FD8" w:rsidP="00591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х</w:t>
            </w:r>
            <w:proofErr w:type="gramEnd"/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 исполнении таких предписаний</w:t>
            </w:r>
          </w:p>
        </w:tc>
        <w:tc>
          <w:tcPr>
            <w:tcW w:w="9639" w:type="dxa"/>
          </w:tcPr>
          <w:p w:rsidR="00E62FD8" w:rsidRPr="00995E47" w:rsidRDefault="0048149A" w:rsidP="00C6176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писания отсутствуют</w:t>
            </w:r>
          </w:p>
        </w:tc>
      </w:tr>
      <w:tr w:rsidR="00E62FD8" w:rsidTr="004F53D9">
        <w:tc>
          <w:tcPr>
            <w:tcW w:w="817" w:type="dxa"/>
          </w:tcPr>
          <w:p w:rsidR="00E62FD8" w:rsidRDefault="00E62FD8" w:rsidP="0039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E62FD8" w:rsidRPr="006165B7" w:rsidRDefault="00E62FD8" w:rsidP="00591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61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и качества оказания услуг организациями социального обслуживания</w:t>
            </w:r>
          </w:p>
        </w:tc>
        <w:tc>
          <w:tcPr>
            <w:tcW w:w="9639" w:type="dxa"/>
          </w:tcPr>
          <w:p w:rsidR="005D59CE" w:rsidRPr="00B1210D" w:rsidRDefault="005D59CE" w:rsidP="007566E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B694C" w:rsidRDefault="00FB694C" w:rsidP="007566E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hyperlink r:id="rId11" w:history="1">
              <w:r w:rsidRPr="0000649A">
                <w:rPr>
                  <w:rStyle w:val="ab"/>
                  <w:rFonts w:ascii="Times New Roman" w:eastAsia="Times New Roman" w:hAnsi="Times New Roman"/>
                  <w:i/>
                  <w:sz w:val="24"/>
                  <w:szCs w:val="24"/>
                  <w:lang w:val="en-US" w:eastAsia="ru-RU"/>
                </w:rPr>
                <w:t>https://bus.gov.ru/info-card/461205</w:t>
              </w:r>
            </w:hyperlink>
          </w:p>
          <w:p w:rsidR="00FB694C" w:rsidRDefault="00FB694C" w:rsidP="007566E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FB694C" w:rsidRPr="00FB694C" w:rsidRDefault="00FB694C" w:rsidP="007566E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F53D9" w:rsidRDefault="004F53D9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F53D9" w:rsidRDefault="004F53D9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D1C27" w:rsidRDefault="001D1C27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D1C27" w:rsidRDefault="001D1C27" w:rsidP="001775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1D1C27" w:rsidSect="004F53D9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265"/>
    <w:multiLevelType w:val="multilevel"/>
    <w:tmpl w:val="6F2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DD4"/>
    <w:rsid w:val="00002F11"/>
    <w:rsid w:val="00006931"/>
    <w:rsid w:val="0001068D"/>
    <w:rsid w:val="000261A2"/>
    <w:rsid w:val="00030737"/>
    <w:rsid w:val="00033C7D"/>
    <w:rsid w:val="00045FFD"/>
    <w:rsid w:val="00065714"/>
    <w:rsid w:val="00066D14"/>
    <w:rsid w:val="000724F5"/>
    <w:rsid w:val="0007377B"/>
    <w:rsid w:val="000846BB"/>
    <w:rsid w:val="000920E6"/>
    <w:rsid w:val="000C65E2"/>
    <w:rsid w:val="000D3212"/>
    <w:rsid w:val="000E1A8A"/>
    <w:rsid w:val="000E1F47"/>
    <w:rsid w:val="000E2B9A"/>
    <w:rsid w:val="000F50A2"/>
    <w:rsid w:val="00104F43"/>
    <w:rsid w:val="001071CD"/>
    <w:rsid w:val="0011279F"/>
    <w:rsid w:val="00112BA2"/>
    <w:rsid w:val="00117490"/>
    <w:rsid w:val="00124A32"/>
    <w:rsid w:val="00124B1D"/>
    <w:rsid w:val="0012581B"/>
    <w:rsid w:val="001260BA"/>
    <w:rsid w:val="0012783E"/>
    <w:rsid w:val="0013288C"/>
    <w:rsid w:val="0014440F"/>
    <w:rsid w:val="0015125F"/>
    <w:rsid w:val="00166F9B"/>
    <w:rsid w:val="00175638"/>
    <w:rsid w:val="00177584"/>
    <w:rsid w:val="001924F3"/>
    <w:rsid w:val="00197192"/>
    <w:rsid w:val="001C3045"/>
    <w:rsid w:val="001C7EBA"/>
    <w:rsid w:val="001D02B4"/>
    <w:rsid w:val="001D1C27"/>
    <w:rsid w:val="001D41E5"/>
    <w:rsid w:val="001D5EE2"/>
    <w:rsid w:val="001E3990"/>
    <w:rsid w:val="001E3CF5"/>
    <w:rsid w:val="001E4130"/>
    <w:rsid w:val="001E4F46"/>
    <w:rsid w:val="001E7951"/>
    <w:rsid w:val="001F0098"/>
    <w:rsid w:val="00201E5A"/>
    <w:rsid w:val="00202797"/>
    <w:rsid w:val="002045A5"/>
    <w:rsid w:val="002144E3"/>
    <w:rsid w:val="002168B2"/>
    <w:rsid w:val="00216F7C"/>
    <w:rsid w:val="00220784"/>
    <w:rsid w:val="0023118E"/>
    <w:rsid w:val="002336E7"/>
    <w:rsid w:val="00241299"/>
    <w:rsid w:val="00241ADB"/>
    <w:rsid w:val="0024388A"/>
    <w:rsid w:val="00244026"/>
    <w:rsid w:val="0025001B"/>
    <w:rsid w:val="002523E1"/>
    <w:rsid w:val="00253C93"/>
    <w:rsid w:val="0025595E"/>
    <w:rsid w:val="00267186"/>
    <w:rsid w:val="002712EE"/>
    <w:rsid w:val="00271FD3"/>
    <w:rsid w:val="00281E96"/>
    <w:rsid w:val="00282391"/>
    <w:rsid w:val="00286612"/>
    <w:rsid w:val="00290951"/>
    <w:rsid w:val="002912F7"/>
    <w:rsid w:val="002A2230"/>
    <w:rsid w:val="002B3E63"/>
    <w:rsid w:val="002B612C"/>
    <w:rsid w:val="002C1D49"/>
    <w:rsid w:val="002C1FB1"/>
    <w:rsid w:val="002C355C"/>
    <w:rsid w:val="002C5BAE"/>
    <w:rsid w:val="002D5881"/>
    <w:rsid w:val="002E1A0A"/>
    <w:rsid w:val="002E4FAD"/>
    <w:rsid w:val="002E59AD"/>
    <w:rsid w:val="00305FDB"/>
    <w:rsid w:val="003109CC"/>
    <w:rsid w:val="00313F7A"/>
    <w:rsid w:val="00336A44"/>
    <w:rsid w:val="0034225B"/>
    <w:rsid w:val="003440B4"/>
    <w:rsid w:val="003478CF"/>
    <w:rsid w:val="00372BD8"/>
    <w:rsid w:val="003742CC"/>
    <w:rsid w:val="003743D1"/>
    <w:rsid w:val="00380EEE"/>
    <w:rsid w:val="00390EAB"/>
    <w:rsid w:val="003922FF"/>
    <w:rsid w:val="00395481"/>
    <w:rsid w:val="00395C58"/>
    <w:rsid w:val="003A473F"/>
    <w:rsid w:val="003A499D"/>
    <w:rsid w:val="003B0A42"/>
    <w:rsid w:val="003B142B"/>
    <w:rsid w:val="003B2251"/>
    <w:rsid w:val="003B2D1E"/>
    <w:rsid w:val="003C0B41"/>
    <w:rsid w:val="003C1289"/>
    <w:rsid w:val="003D35AA"/>
    <w:rsid w:val="003D4852"/>
    <w:rsid w:val="003D4C23"/>
    <w:rsid w:val="003E7FE5"/>
    <w:rsid w:val="00402B26"/>
    <w:rsid w:val="00411442"/>
    <w:rsid w:val="004206BE"/>
    <w:rsid w:val="004248B4"/>
    <w:rsid w:val="00435588"/>
    <w:rsid w:val="00435F3A"/>
    <w:rsid w:val="00445F8D"/>
    <w:rsid w:val="004520B1"/>
    <w:rsid w:val="0045228C"/>
    <w:rsid w:val="00453DBA"/>
    <w:rsid w:val="00455ED0"/>
    <w:rsid w:val="004701C8"/>
    <w:rsid w:val="0047231C"/>
    <w:rsid w:val="00472B15"/>
    <w:rsid w:val="004779A1"/>
    <w:rsid w:val="0048149A"/>
    <w:rsid w:val="0049173F"/>
    <w:rsid w:val="0049278E"/>
    <w:rsid w:val="00492C59"/>
    <w:rsid w:val="00494655"/>
    <w:rsid w:val="004A1BF6"/>
    <w:rsid w:val="004A6392"/>
    <w:rsid w:val="004A7BB7"/>
    <w:rsid w:val="004B5997"/>
    <w:rsid w:val="004C1AD7"/>
    <w:rsid w:val="004C1B2C"/>
    <w:rsid w:val="004C5212"/>
    <w:rsid w:val="004C60BA"/>
    <w:rsid w:val="004D2309"/>
    <w:rsid w:val="004D53F7"/>
    <w:rsid w:val="004E5500"/>
    <w:rsid w:val="004E689D"/>
    <w:rsid w:val="004F53D9"/>
    <w:rsid w:val="00505C44"/>
    <w:rsid w:val="00511F75"/>
    <w:rsid w:val="005254C7"/>
    <w:rsid w:val="00527D43"/>
    <w:rsid w:val="00530965"/>
    <w:rsid w:val="00533498"/>
    <w:rsid w:val="005358D1"/>
    <w:rsid w:val="00536ED9"/>
    <w:rsid w:val="005471F8"/>
    <w:rsid w:val="005475E8"/>
    <w:rsid w:val="00550D2D"/>
    <w:rsid w:val="00551D24"/>
    <w:rsid w:val="00552345"/>
    <w:rsid w:val="00552B4A"/>
    <w:rsid w:val="00556CB3"/>
    <w:rsid w:val="00556EE4"/>
    <w:rsid w:val="00564D94"/>
    <w:rsid w:val="005662D8"/>
    <w:rsid w:val="00570987"/>
    <w:rsid w:val="00571E28"/>
    <w:rsid w:val="005747A1"/>
    <w:rsid w:val="0057570C"/>
    <w:rsid w:val="005761E2"/>
    <w:rsid w:val="00582FA1"/>
    <w:rsid w:val="00587406"/>
    <w:rsid w:val="00591132"/>
    <w:rsid w:val="005921C2"/>
    <w:rsid w:val="00594C29"/>
    <w:rsid w:val="005958C1"/>
    <w:rsid w:val="005A589A"/>
    <w:rsid w:val="005C251D"/>
    <w:rsid w:val="005C29E1"/>
    <w:rsid w:val="005C3D5B"/>
    <w:rsid w:val="005C4DF6"/>
    <w:rsid w:val="005C4E3C"/>
    <w:rsid w:val="005C5D29"/>
    <w:rsid w:val="005C6DF3"/>
    <w:rsid w:val="005D3DD4"/>
    <w:rsid w:val="005D59CE"/>
    <w:rsid w:val="005D7306"/>
    <w:rsid w:val="005E4F60"/>
    <w:rsid w:val="005F0271"/>
    <w:rsid w:val="005F384C"/>
    <w:rsid w:val="00603CE9"/>
    <w:rsid w:val="00610797"/>
    <w:rsid w:val="006123F2"/>
    <w:rsid w:val="0061416E"/>
    <w:rsid w:val="006144F7"/>
    <w:rsid w:val="006165B7"/>
    <w:rsid w:val="00622140"/>
    <w:rsid w:val="0063541E"/>
    <w:rsid w:val="00636F0F"/>
    <w:rsid w:val="00642440"/>
    <w:rsid w:val="006476F4"/>
    <w:rsid w:val="0065274B"/>
    <w:rsid w:val="006544F1"/>
    <w:rsid w:val="00654998"/>
    <w:rsid w:val="00663049"/>
    <w:rsid w:val="00664FB6"/>
    <w:rsid w:val="006701CE"/>
    <w:rsid w:val="0067081B"/>
    <w:rsid w:val="00670AFE"/>
    <w:rsid w:val="0067216C"/>
    <w:rsid w:val="00686BF2"/>
    <w:rsid w:val="006874F4"/>
    <w:rsid w:val="006974EB"/>
    <w:rsid w:val="006B2121"/>
    <w:rsid w:val="006B276D"/>
    <w:rsid w:val="006C1277"/>
    <w:rsid w:val="006C422E"/>
    <w:rsid w:val="006D13D8"/>
    <w:rsid w:val="006D36A9"/>
    <w:rsid w:val="006D3FA3"/>
    <w:rsid w:val="006D44AD"/>
    <w:rsid w:val="006D5C81"/>
    <w:rsid w:val="006D745A"/>
    <w:rsid w:val="006E343F"/>
    <w:rsid w:val="006F70FF"/>
    <w:rsid w:val="00702637"/>
    <w:rsid w:val="007059C2"/>
    <w:rsid w:val="00712EA4"/>
    <w:rsid w:val="00713CBC"/>
    <w:rsid w:val="00717E47"/>
    <w:rsid w:val="00722BD1"/>
    <w:rsid w:val="00724315"/>
    <w:rsid w:val="00726AB0"/>
    <w:rsid w:val="00730FD8"/>
    <w:rsid w:val="00732F8B"/>
    <w:rsid w:val="00733100"/>
    <w:rsid w:val="00733460"/>
    <w:rsid w:val="0074179C"/>
    <w:rsid w:val="007428F5"/>
    <w:rsid w:val="00746F26"/>
    <w:rsid w:val="0074779C"/>
    <w:rsid w:val="007503DA"/>
    <w:rsid w:val="00751102"/>
    <w:rsid w:val="0075111B"/>
    <w:rsid w:val="0075333C"/>
    <w:rsid w:val="007566E0"/>
    <w:rsid w:val="00761CE2"/>
    <w:rsid w:val="00786DE4"/>
    <w:rsid w:val="00793181"/>
    <w:rsid w:val="00794D16"/>
    <w:rsid w:val="0079595F"/>
    <w:rsid w:val="00796C45"/>
    <w:rsid w:val="007A5655"/>
    <w:rsid w:val="007B17BD"/>
    <w:rsid w:val="007B17FF"/>
    <w:rsid w:val="007B2D69"/>
    <w:rsid w:val="007B3A56"/>
    <w:rsid w:val="007B652F"/>
    <w:rsid w:val="007C07D2"/>
    <w:rsid w:val="007C1DC3"/>
    <w:rsid w:val="007D078C"/>
    <w:rsid w:val="007D49B4"/>
    <w:rsid w:val="007E2450"/>
    <w:rsid w:val="007E3E4D"/>
    <w:rsid w:val="007F1FC7"/>
    <w:rsid w:val="00802121"/>
    <w:rsid w:val="008025FF"/>
    <w:rsid w:val="008042BE"/>
    <w:rsid w:val="00804D01"/>
    <w:rsid w:val="008073BE"/>
    <w:rsid w:val="008131B2"/>
    <w:rsid w:val="008134AD"/>
    <w:rsid w:val="008138E8"/>
    <w:rsid w:val="00833F86"/>
    <w:rsid w:val="00850C4E"/>
    <w:rsid w:val="008551CB"/>
    <w:rsid w:val="00856639"/>
    <w:rsid w:val="00860186"/>
    <w:rsid w:val="008672C7"/>
    <w:rsid w:val="00873497"/>
    <w:rsid w:val="00875B66"/>
    <w:rsid w:val="00886723"/>
    <w:rsid w:val="00894871"/>
    <w:rsid w:val="00897551"/>
    <w:rsid w:val="008A0372"/>
    <w:rsid w:val="008A247B"/>
    <w:rsid w:val="008A5E28"/>
    <w:rsid w:val="008A6874"/>
    <w:rsid w:val="008B1ACE"/>
    <w:rsid w:val="008C29F7"/>
    <w:rsid w:val="008C2A98"/>
    <w:rsid w:val="008C47AA"/>
    <w:rsid w:val="008D19EB"/>
    <w:rsid w:val="008D2AD4"/>
    <w:rsid w:val="008E5DC4"/>
    <w:rsid w:val="008E77F7"/>
    <w:rsid w:val="0090214C"/>
    <w:rsid w:val="009050BC"/>
    <w:rsid w:val="00913D5D"/>
    <w:rsid w:val="00923E6C"/>
    <w:rsid w:val="00933A88"/>
    <w:rsid w:val="009344B4"/>
    <w:rsid w:val="00936DD4"/>
    <w:rsid w:val="00957862"/>
    <w:rsid w:val="0096652D"/>
    <w:rsid w:val="00974101"/>
    <w:rsid w:val="0097554E"/>
    <w:rsid w:val="009757A2"/>
    <w:rsid w:val="009773F9"/>
    <w:rsid w:val="009821FF"/>
    <w:rsid w:val="0098226F"/>
    <w:rsid w:val="00987805"/>
    <w:rsid w:val="00990FAD"/>
    <w:rsid w:val="00994CAE"/>
    <w:rsid w:val="00995E47"/>
    <w:rsid w:val="00997842"/>
    <w:rsid w:val="009A1F7A"/>
    <w:rsid w:val="009A3CD4"/>
    <w:rsid w:val="009B05CF"/>
    <w:rsid w:val="009C2D1F"/>
    <w:rsid w:val="009C6305"/>
    <w:rsid w:val="009C74A9"/>
    <w:rsid w:val="009D01DF"/>
    <w:rsid w:val="009D1B64"/>
    <w:rsid w:val="009D2C23"/>
    <w:rsid w:val="009D43ED"/>
    <w:rsid w:val="009D79CD"/>
    <w:rsid w:val="009E024A"/>
    <w:rsid w:val="009E1B32"/>
    <w:rsid w:val="009E31A7"/>
    <w:rsid w:val="009E33AD"/>
    <w:rsid w:val="009E415F"/>
    <w:rsid w:val="009E5CC3"/>
    <w:rsid w:val="009F0531"/>
    <w:rsid w:val="009F0CC8"/>
    <w:rsid w:val="009F0EDD"/>
    <w:rsid w:val="009F18FB"/>
    <w:rsid w:val="00A01172"/>
    <w:rsid w:val="00A201C9"/>
    <w:rsid w:val="00A312FD"/>
    <w:rsid w:val="00A4230F"/>
    <w:rsid w:val="00A5018A"/>
    <w:rsid w:val="00A50A7D"/>
    <w:rsid w:val="00A552A1"/>
    <w:rsid w:val="00A610D6"/>
    <w:rsid w:val="00A612AD"/>
    <w:rsid w:val="00A61639"/>
    <w:rsid w:val="00A650EE"/>
    <w:rsid w:val="00A708E2"/>
    <w:rsid w:val="00A75139"/>
    <w:rsid w:val="00A80CC4"/>
    <w:rsid w:val="00A81DBD"/>
    <w:rsid w:val="00A87153"/>
    <w:rsid w:val="00AA4217"/>
    <w:rsid w:val="00AB27BC"/>
    <w:rsid w:val="00AB4996"/>
    <w:rsid w:val="00AC3AF1"/>
    <w:rsid w:val="00B03C2F"/>
    <w:rsid w:val="00B1041A"/>
    <w:rsid w:val="00B11B82"/>
    <w:rsid w:val="00B1210D"/>
    <w:rsid w:val="00B172E0"/>
    <w:rsid w:val="00B26FCE"/>
    <w:rsid w:val="00B31DAB"/>
    <w:rsid w:val="00B34AAC"/>
    <w:rsid w:val="00B40DD8"/>
    <w:rsid w:val="00B47E73"/>
    <w:rsid w:val="00B521A6"/>
    <w:rsid w:val="00B55B8D"/>
    <w:rsid w:val="00B60960"/>
    <w:rsid w:val="00B76DB2"/>
    <w:rsid w:val="00B76ED3"/>
    <w:rsid w:val="00B777AE"/>
    <w:rsid w:val="00B824D7"/>
    <w:rsid w:val="00B85ABA"/>
    <w:rsid w:val="00B85DD4"/>
    <w:rsid w:val="00B910B9"/>
    <w:rsid w:val="00B927A5"/>
    <w:rsid w:val="00BA4680"/>
    <w:rsid w:val="00BA7B81"/>
    <w:rsid w:val="00BB190A"/>
    <w:rsid w:val="00BB7C56"/>
    <w:rsid w:val="00BC236C"/>
    <w:rsid w:val="00BC4112"/>
    <w:rsid w:val="00BD3651"/>
    <w:rsid w:val="00BD4DB0"/>
    <w:rsid w:val="00BD5715"/>
    <w:rsid w:val="00BD7C9F"/>
    <w:rsid w:val="00BE023D"/>
    <w:rsid w:val="00BE24F3"/>
    <w:rsid w:val="00BF345D"/>
    <w:rsid w:val="00BF4170"/>
    <w:rsid w:val="00BF4855"/>
    <w:rsid w:val="00BF558B"/>
    <w:rsid w:val="00BF6DD8"/>
    <w:rsid w:val="00BF7CCB"/>
    <w:rsid w:val="00C058D2"/>
    <w:rsid w:val="00C11938"/>
    <w:rsid w:val="00C12423"/>
    <w:rsid w:val="00C1303C"/>
    <w:rsid w:val="00C17286"/>
    <w:rsid w:val="00C203DE"/>
    <w:rsid w:val="00C20B6A"/>
    <w:rsid w:val="00C34487"/>
    <w:rsid w:val="00C34AF9"/>
    <w:rsid w:val="00C42520"/>
    <w:rsid w:val="00C47F8C"/>
    <w:rsid w:val="00C559C9"/>
    <w:rsid w:val="00C61761"/>
    <w:rsid w:val="00C80312"/>
    <w:rsid w:val="00C95F47"/>
    <w:rsid w:val="00C962D0"/>
    <w:rsid w:val="00CA14FA"/>
    <w:rsid w:val="00CA7A20"/>
    <w:rsid w:val="00CA7E0D"/>
    <w:rsid w:val="00CB36EA"/>
    <w:rsid w:val="00CC000D"/>
    <w:rsid w:val="00CC20B9"/>
    <w:rsid w:val="00CD3E4B"/>
    <w:rsid w:val="00CD40E1"/>
    <w:rsid w:val="00CE2A54"/>
    <w:rsid w:val="00CE4788"/>
    <w:rsid w:val="00CE7701"/>
    <w:rsid w:val="00CF011B"/>
    <w:rsid w:val="00CF7BB9"/>
    <w:rsid w:val="00D03A2C"/>
    <w:rsid w:val="00D1669F"/>
    <w:rsid w:val="00D16BAC"/>
    <w:rsid w:val="00D178A0"/>
    <w:rsid w:val="00D236BC"/>
    <w:rsid w:val="00D25480"/>
    <w:rsid w:val="00D3395F"/>
    <w:rsid w:val="00D33CF5"/>
    <w:rsid w:val="00D36654"/>
    <w:rsid w:val="00D37050"/>
    <w:rsid w:val="00D42F55"/>
    <w:rsid w:val="00D464EB"/>
    <w:rsid w:val="00D55C4E"/>
    <w:rsid w:val="00D6146D"/>
    <w:rsid w:val="00D7075A"/>
    <w:rsid w:val="00D73B88"/>
    <w:rsid w:val="00D80EB1"/>
    <w:rsid w:val="00D856B1"/>
    <w:rsid w:val="00D871EC"/>
    <w:rsid w:val="00DA1732"/>
    <w:rsid w:val="00DA1C64"/>
    <w:rsid w:val="00DA40A5"/>
    <w:rsid w:val="00DA5D26"/>
    <w:rsid w:val="00DA6876"/>
    <w:rsid w:val="00DA7268"/>
    <w:rsid w:val="00DB2581"/>
    <w:rsid w:val="00DB395A"/>
    <w:rsid w:val="00DB768C"/>
    <w:rsid w:val="00DD13D2"/>
    <w:rsid w:val="00DD2091"/>
    <w:rsid w:val="00DD3252"/>
    <w:rsid w:val="00DD3F41"/>
    <w:rsid w:val="00DD572E"/>
    <w:rsid w:val="00DD6822"/>
    <w:rsid w:val="00DF4557"/>
    <w:rsid w:val="00E0348C"/>
    <w:rsid w:val="00E037CD"/>
    <w:rsid w:val="00E051F8"/>
    <w:rsid w:val="00E063F2"/>
    <w:rsid w:val="00E06CD4"/>
    <w:rsid w:val="00E07427"/>
    <w:rsid w:val="00E074EA"/>
    <w:rsid w:val="00E13971"/>
    <w:rsid w:val="00E16AE6"/>
    <w:rsid w:val="00E24C6B"/>
    <w:rsid w:val="00E3350A"/>
    <w:rsid w:val="00E364CD"/>
    <w:rsid w:val="00E448C2"/>
    <w:rsid w:val="00E549C7"/>
    <w:rsid w:val="00E62FD8"/>
    <w:rsid w:val="00E64EA3"/>
    <w:rsid w:val="00E64FBC"/>
    <w:rsid w:val="00E700E1"/>
    <w:rsid w:val="00E813A8"/>
    <w:rsid w:val="00E82E78"/>
    <w:rsid w:val="00E94C63"/>
    <w:rsid w:val="00EB0350"/>
    <w:rsid w:val="00EC05C5"/>
    <w:rsid w:val="00EC1A8A"/>
    <w:rsid w:val="00EC3849"/>
    <w:rsid w:val="00ED4F7D"/>
    <w:rsid w:val="00ED6E48"/>
    <w:rsid w:val="00EE4103"/>
    <w:rsid w:val="00EF1CC8"/>
    <w:rsid w:val="00EF3B72"/>
    <w:rsid w:val="00EF57D5"/>
    <w:rsid w:val="00EF668F"/>
    <w:rsid w:val="00F01879"/>
    <w:rsid w:val="00F02E05"/>
    <w:rsid w:val="00F076A5"/>
    <w:rsid w:val="00F10B8A"/>
    <w:rsid w:val="00F11A55"/>
    <w:rsid w:val="00F1320F"/>
    <w:rsid w:val="00F14F8E"/>
    <w:rsid w:val="00F15C4C"/>
    <w:rsid w:val="00F16777"/>
    <w:rsid w:val="00F16959"/>
    <w:rsid w:val="00F25A40"/>
    <w:rsid w:val="00F338CB"/>
    <w:rsid w:val="00F45970"/>
    <w:rsid w:val="00F478C5"/>
    <w:rsid w:val="00F51401"/>
    <w:rsid w:val="00F528EB"/>
    <w:rsid w:val="00F53977"/>
    <w:rsid w:val="00F53F4A"/>
    <w:rsid w:val="00F56585"/>
    <w:rsid w:val="00F56942"/>
    <w:rsid w:val="00F70476"/>
    <w:rsid w:val="00F74BE2"/>
    <w:rsid w:val="00F83281"/>
    <w:rsid w:val="00F90BF1"/>
    <w:rsid w:val="00F96373"/>
    <w:rsid w:val="00F9736C"/>
    <w:rsid w:val="00FA19A8"/>
    <w:rsid w:val="00FA1AF3"/>
    <w:rsid w:val="00FA50D9"/>
    <w:rsid w:val="00FA754B"/>
    <w:rsid w:val="00FA7CC8"/>
    <w:rsid w:val="00FB694C"/>
    <w:rsid w:val="00FC17BF"/>
    <w:rsid w:val="00FC53FF"/>
    <w:rsid w:val="00FD05E1"/>
    <w:rsid w:val="00FE27A4"/>
    <w:rsid w:val="00FE4535"/>
    <w:rsid w:val="00FE4B62"/>
    <w:rsid w:val="00FE5304"/>
    <w:rsid w:val="00FF5C5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078C"/>
    <w:pPr>
      <w:keepNext/>
      <w:tabs>
        <w:tab w:val="left" w:pos="5245"/>
      </w:tabs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078C"/>
    <w:pPr>
      <w:keepNext/>
      <w:spacing w:after="0" w:line="240" w:lineRule="auto"/>
      <w:outlineLvl w:val="3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8975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75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975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755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975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975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D078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7D078C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642440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B76ED3"/>
    <w:rPr>
      <w:color w:val="954F72"/>
      <w:u w:val="single"/>
    </w:rPr>
  </w:style>
  <w:style w:type="paragraph" w:customStyle="1" w:styleId="11">
    <w:name w:val="Знак1 Знак"/>
    <w:basedOn w:val="a"/>
    <w:rsid w:val="003922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732F8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F8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C34AF9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BA7B81"/>
    <w:rPr>
      <w:b/>
      <w:bCs/>
    </w:rPr>
  </w:style>
  <w:style w:type="paragraph" w:styleId="af">
    <w:name w:val="Body Text Indent"/>
    <w:basedOn w:val="a"/>
    <w:link w:val="af0"/>
    <w:rsid w:val="009F05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F0531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9F0531"/>
    <w:pPr>
      <w:autoSpaceDE w:val="0"/>
      <w:autoSpaceDN w:val="0"/>
      <w:adjustRightInd w:val="0"/>
    </w:pPr>
    <w:rPr>
      <w:rFonts w:ascii="Courier New" w:eastAsia="Times New Roman" w:hAnsi="Courier New"/>
      <w:sz w:val="24"/>
    </w:rPr>
  </w:style>
  <w:style w:type="paragraph" w:customStyle="1" w:styleId="Default">
    <w:name w:val="Default"/>
    <w:rsid w:val="0055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ogocontainertextup">
    <w:name w:val="logo_container__text_up"/>
    <w:basedOn w:val="a"/>
    <w:rsid w:val="00670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containertextdown">
    <w:name w:val="logo_container__text_down"/>
    <w:basedOn w:val="a"/>
    <w:rsid w:val="00670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01C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01C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078C"/>
    <w:pPr>
      <w:keepNext/>
      <w:tabs>
        <w:tab w:val="left" w:pos="5245"/>
      </w:tabs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7D078C"/>
    <w:pPr>
      <w:keepNext/>
      <w:spacing w:after="0" w:line="240" w:lineRule="auto"/>
      <w:outlineLvl w:val="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8975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75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975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755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975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975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D078C"/>
    <w:rPr>
      <w:rFonts w:ascii="Times New Roman" w:eastAsia="Times New Roman" w:hAnsi="Times New Roman"/>
      <w:sz w:val="28"/>
      <w:lang w:val="x-none"/>
    </w:rPr>
  </w:style>
  <w:style w:type="character" w:customStyle="1" w:styleId="40">
    <w:name w:val="Заголовок 4 Знак"/>
    <w:link w:val="4"/>
    <w:rsid w:val="007D078C"/>
    <w:rPr>
      <w:rFonts w:ascii="Times New Roman" w:eastAsia="Times New Roman" w:hAnsi="Times New Roman"/>
      <w:lang w:val="x-none"/>
    </w:rPr>
  </w:style>
  <w:style w:type="character" w:styleId="ab">
    <w:name w:val="Hyperlink"/>
    <w:uiPriority w:val="99"/>
    <w:unhideWhenUsed/>
    <w:rsid w:val="00642440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B76ED3"/>
    <w:rPr>
      <w:color w:val="954F72"/>
      <w:u w:val="single"/>
    </w:rPr>
  </w:style>
  <w:style w:type="paragraph" w:customStyle="1" w:styleId="11">
    <w:name w:val="Знак1 Знак"/>
    <w:basedOn w:val="a"/>
    <w:rsid w:val="003922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732F8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F8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C34AF9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BA7B81"/>
    <w:rPr>
      <w:b/>
      <w:bCs/>
    </w:rPr>
  </w:style>
  <w:style w:type="paragraph" w:styleId="af">
    <w:name w:val="Body Text Indent"/>
    <w:basedOn w:val="a"/>
    <w:link w:val="af0"/>
    <w:rsid w:val="009F05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F0531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9F0531"/>
    <w:pPr>
      <w:autoSpaceDE w:val="0"/>
      <w:autoSpaceDN w:val="0"/>
      <w:adjustRightInd w:val="0"/>
    </w:pPr>
    <w:rPr>
      <w:rFonts w:ascii="Courier New" w:eastAsia="Times New Roman" w:hAnsi="Courier New"/>
      <w:sz w:val="24"/>
    </w:rPr>
  </w:style>
  <w:style w:type="paragraph" w:customStyle="1" w:styleId="Default">
    <w:name w:val="Default"/>
    <w:rsid w:val="0055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ogocontainertextup">
    <w:name w:val="logo_container__text_up"/>
    <w:basedOn w:val="a"/>
    <w:rsid w:val="00670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containertextdown">
    <w:name w:val="logo_container__text_down"/>
    <w:basedOn w:val="a"/>
    <w:rsid w:val="00670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01C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01C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3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0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7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26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4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6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5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5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6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rud.rk.gov.ru/ru/document/show/29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trud.rk.gov.ru/ru/document/show/29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info-card/4612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s.domintsolozer.ru/-/WnmXk73lrClfZXKG5oFsKQ/sv/document/3b/cb/e6/303020/104/IMG_0001.pdf?15245495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rud.rk.gov.ru/ru/document/show/2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C01A-C90A-4337-BF01-A0F2476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й защиты РК</Company>
  <LinksUpToDate>false</LinksUpToDate>
  <CharactersWithSpaces>6053</CharactersWithSpaces>
  <SharedDoc>false</SharedDoc>
  <HLinks>
    <vt:vector size="18" baseType="variant"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kanc@mtrud.rk.gov.ru</vt:lpwstr>
      </vt:variant>
      <vt:variant>
        <vt:lpwstr/>
      </vt:variant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kanc@mtrud.rk.gov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kanc@mtrud.r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16</cp:revision>
  <cp:lastPrinted>2019-12-20T12:37:00Z</cp:lastPrinted>
  <dcterms:created xsi:type="dcterms:W3CDTF">2019-12-20T14:09:00Z</dcterms:created>
  <dcterms:modified xsi:type="dcterms:W3CDTF">2021-04-28T05:50:00Z</dcterms:modified>
</cp:coreProperties>
</file>